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2C" w:rsidRPr="00CE432C" w:rsidRDefault="00CE432C" w:rsidP="00CE432C">
      <w:pPr>
        <w:rPr>
          <w:rFonts w:ascii="Times New Roman" w:eastAsia="Calibri" w:hAnsi="Times New Roman" w:cs="Times New Roman"/>
          <w:sz w:val="24"/>
          <w:szCs w:val="24"/>
        </w:rPr>
      </w:pPr>
    </w:p>
    <w:p w:rsidR="00CE432C" w:rsidRPr="00CE432C" w:rsidRDefault="00CE432C" w:rsidP="00CE432C">
      <w:pPr>
        <w:rPr>
          <w:rFonts w:ascii="Times New Roman" w:eastAsia="Calibri" w:hAnsi="Times New Roman" w:cs="Times New Roman"/>
          <w:sz w:val="24"/>
          <w:szCs w:val="24"/>
        </w:rPr>
      </w:pPr>
      <w:r w:rsidRPr="00CE432C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CE432C">
        <w:rPr>
          <w:rFonts w:ascii="Times New Roman" w:eastAsia="Calibri" w:hAnsi="Times New Roman" w:cs="Times New Roman"/>
          <w:sz w:val="24"/>
          <w:szCs w:val="24"/>
        </w:rPr>
        <w:t>Усть-Элегестинская</w:t>
      </w:r>
      <w:proofErr w:type="spellEnd"/>
      <w:r w:rsidRPr="00CE432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CE432C">
        <w:rPr>
          <w:rFonts w:ascii="Times New Roman" w:eastAsia="Calibri" w:hAnsi="Times New Roman" w:cs="Times New Roman"/>
          <w:sz w:val="24"/>
          <w:szCs w:val="24"/>
        </w:rPr>
        <w:t>Кызылский</w:t>
      </w:r>
      <w:proofErr w:type="spellEnd"/>
      <w:r w:rsidRPr="00CE43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E432C">
        <w:rPr>
          <w:rFonts w:ascii="Times New Roman" w:eastAsia="Calibri" w:hAnsi="Times New Roman" w:cs="Times New Roman"/>
          <w:sz w:val="24"/>
          <w:szCs w:val="24"/>
        </w:rPr>
        <w:t>кожуун</w:t>
      </w:r>
      <w:proofErr w:type="spellEnd"/>
      <w:r w:rsidRPr="00CE432C">
        <w:rPr>
          <w:rFonts w:ascii="Times New Roman" w:eastAsia="Calibri" w:hAnsi="Times New Roman" w:cs="Times New Roman"/>
          <w:sz w:val="24"/>
          <w:szCs w:val="24"/>
        </w:rPr>
        <w:t>» РТ</w:t>
      </w:r>
    </w:p>
    <w:p w:rsidR="00CE432C" w:rsidRPr="00CE432C" w:rsidRDefault="00CE432C" w:rsidP="0049070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432C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E432C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50D10D6" wp14:editId="114BE7A4">
            <wp:extent cx="5940425" cy="18611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701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E432C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6B2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:rsidR="00CE432C" w:rsidRPr="00CE432C" w:rsidRDefault="00CE432C" w:rsidP="001E129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432C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9C09F7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914DC6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914DC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4</w:t>
      </w:r>
      <w:r w:rsidR="002E04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ктября</w:t>
      </w:r>
      <w:r w:rsidRPr="00CE432C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_____</w:t>
      </w:r>
      <w:r w:rsidR="00914DC6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914D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bookmarkStart w:id="0" w:name="_GoBack"/>
      <w:bookmarkEnd w:id="0"/>
      <w:r w:rsidRPr="00CE432C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1999"/>
        <w:gridCol w:w="1134"/>
        <w:gridCol w:w="1020"/>
        <w:gridCol w:w="1024"/>
        <w:gridCol w:w="1191"/>
        <w:gridCol w:w="1566"/>
        <w:gridCol w:w="962"/>
      </w:tblGrid>
      <w:tr w:rsidR="00CE432C" w:rsidRPr="00CE432C" w:rsidTr="00BA6F4F">
        <w:tc>
          <w:tcPr>
            <w:tcW w:w="9889" w:type="dxa"/>
            <w:gridSpan w:val="8"/>
          </w:tcPr>
          <w:p w:rsidR="00CE432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торник</w:t>
            </w:r>
          </w:p>
        </w:tc>
      </w:tr>
      <w:tr w:rsidR="00CE432C" w:rsidRPr="00CE432C" w:rsidTr="00BA6F4F">
        <w:trPr>
          <w:trHeight w:val="525"/>
        </w:trPr>
        <w:tc>
          <w:tcPr>
            <w:tcW w:w="993" w:type="dxa"/>
            <w:vMerge w:val="restart"/>
          </w:tcPr>
          <w:p w:rsidR="00CE432C" w:rsidRPr="00490701" w:rsidRDefault="00CE432C" w:rsidP="00CE43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рец</w:t>
            </w:r>
            <w:proofErr w:type="spellEnd"/>
          </w:p>
        </w:tc>
        <w:tc>
          <w:tcPr>
            <w:tcW w:w="1999" w:type="dxa"/>
            <w:vMerge w:val="restart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134" w:type="dxa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сса порции, </w:t>
            </w:r>
            <w:proofErr w:type="gramStart"/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3235" w:type="dxa"/>
            <w:gridSpan w:val="3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66" w:type="dxa"/>
            <w:vMerge w:val="restart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нергетическая ценность, </w:t>
            </w:r>
            <w:proofErr w:type="spellStart"/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spellEnd"/>
          </w:p>
        </w:tc>
        <w:tc>
          <w:tcPr>
            <w:tcW w:w="962" w:type="dxa"/>
            <w:vMerge w:val="restart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CE432C" w:rsidRPr="00CE432C" w:rsidTr="00BA6F4F">
        <w:trPr>
          <w:trHeight w:val="300"/>
        </w:trPr>
        <w:tc>
          <w:tcPr>
            <w:tcW w:w="993" w:type="dxa"/>
            <w:vMerge/>
          </w:tcPr>
          <w:p w:rsidR="00CE432C" w:rsidRPr="00490701" w:rsidRDefault="00CE432C" w:rsidP="00CE432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1020" w:type="dxa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лки, </w:t>
            </w:r>
            <w:proofErr w:type="gramStart"/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024" w:type="dxa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ры, </w:t>
            </w:r>
            <w:proofErr w:type="gramStart"/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191" w:type="dxa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глеводы, </w:t>
            </w:r>
            <w:proofErr w:type="gramStart"/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566" w:type="dxa"/>
            <w:vMerge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E432C" w:rsidRPr="00CE432C" w:rsidTr="00BA6F4F">
        <w:tc>
          <w:tcPr>
            <w:tcW w:w="9889" w:type="dxa"/>
            <w:gridSpan w:val="8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CE432C" w:rsidRPr="00CE432C" w:rsidTr="00BA6F4F">
        <w:tc>
          <w:tcPr>
            <w:tcW w:w="993" w:type="dxa"/>
          </w:tcPr>
          <w:p w:rsidR="00CE432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54-8м-2020</w:t>
            </w:r>
          </w:p>
        </w:tc>
        <w:tc>
          <w:tcPr>
            <w:tcW w:w="1999" w:type="dxa"/>
          </w:tcPr>
          <w:p w:rsidR="00CE432C" w:rsidRPr="00490701" w:rsidRDefault="006B2C8E" w:rsidP="00DF6CA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Тефтели из говядины паровые</w:t>
            </w:r>
          </w:p>
        </w:tc>
        <w:tc>
          <w:tcPr>
            <w:tcW w:w="1134" w:type="dxa"/>
          </w:tcPr>
          <w:p w:rsidR="00CE432C" w:rsidRPr="00490701" w:rsidRDefault="006B2C8E" w:rsidP="00CE43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20" w:type="dxa"/>
          </w:tcPr>
          <w:p w:rsidR="00CE432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1024" w:type="dxa"/>
          </w:tcPr>
          <w:p w:rsidR="00CE432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CE432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7,05</w:t>
            </w:r>
          </w:p>
        </w:tc>
        <w:tc>
          <w:tcPr>
            <w:tcW w:w="1566" w:type="dxa"/>
          </w:tcPr>
          <w:p w:rsidR="00CE432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159,6</w:t>
            </w:r>
          </w:p>
        </w:tc>
        <w:tc>
          <w:tcPr>
            <w:tcW w:w="962" w:type="dxa"/>
          </w:tcPr>
          <w:p w:rsidR="00CE432C" w:rsidRPr="00490701" w:rsidRDefault="001E129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CE432C" w:rsidRPr="00CE432C" w:rsidTr="00BA6F4F">
        <w:tc>
          <w:tcPr>
            <w:tcW w:w="993" w:type="dxa"/>
          </w:tcPr>
          <w:p w:rsidR="00CE432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54-1г-2020</w:t>
            </w:r>
          </w:p>
        </w:tc>
        <w:tc>
          <w:tcPr>
            <w:tcW w:w="1999" w:type="dxa"/>
          </w:tcPr>
          <w:p w:rsidR="00CE432C" w:rsidRPr="00490701" w:rsidRDefault="006B2C8E" w:rsidP="00CE43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Макаронные</w:t>
            </w:r>
            <w:proofErr w:type="gramEnd"/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делие</w:t>
            </w:r>
          </w:p>
        </w:tc>
        <w:tc>
          <w:tcPr>
            <w:tcW w:w="1134" w:type="dxa"/>
          </w:tcPr>
          <w:p w:rsidR="00CE432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20" w:type="dxa"/>
          </w:tcPr>
          <w:p w:rsidR="00CE432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</w:tcPr>
          <w:p w:rsidR="00CE432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191" w:type="dxa"/>
          </w:tcPr>
          <w:p w:rsidR="00CE432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66" w:type="dxa"/>
          </w:tcPr>
          <w:p w:rsidR="00CE432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207,7</w:t>
            </w:r>
          </w:p>
        </w:tc>
        <w:tc>
          <w:tcPr>
            <w:tcW w:w="962" w:type="dxa"/>
          </w:tcPr>
          <w:p w:rsidR="00CE432C" w:rsidRPr="00490701" w:rsidRDefault="001E129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</w:tr>
      <w:tr w:rsidR="001E129C" w:rsidRPr="00CE432C" w:rsidTr="00BA6F4F">
        <w:tc>
          <w:tcPr>
            <w:tcW w:w="993" w:type="dxa"/>
          </w:tcPr>
          <w:p w:rsidR="001E129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54-7хн-2020</w:t>
            </w:r>
          </w:p>
        </w:tc>
        <w:tc>
          <w:tcPr>
            <w:tcW w:w="1999" w:type="dxa"/>
          </w:tcPr>
          <w:p w:rsidR="001E129C" w:rsidRPr="00490701" w:rsidRDefault="006B2C8E" w:rsidP="00CE43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134" w:type="dxa"/>
          </w:tcPr>
          <w:p w:rsidR="001E129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20" w:type="dxa"/>
          </w:tcPr>
          <w:p w:rsidR="001E129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024" w:type="dxa"/>
          </w:tcPr>
          <w:p w:rsidR="001E129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1" w:type="dxa"/>
          </w:tcPr>
          <w:p w:rsidR="001E129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566" w:type="dxa"/>
          </w:tcPr>
          <w:p w:rsidR="001E129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962" w:type="dxa"/>
          </w:tcPr>
          <w:p w:rsidR="001E129C" w:rsidRPr="00490701" w:rsidRDefault="001E129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CE432C" w:rsidRPr="00CE432C" w:rsidTr="00BA6F4F">
        <w:tc>
          <w:tcPr>
            <w:tcW w:w="993" w:type="dxa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1999" w:type="dxa"/>
          </w:tcPr>
          <w:p w:rsidR="00CE432C" w:rsidRPr="00490701" w:rsidRDefault="00CE432C" w:rsidP="00CE43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20" w:type="dxa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024" w:type="dxa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91" w:type="dxa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62" w:type="dxa"/>
          </w:tcPr>
          <w:p w:rsidR="00CE432C" w:rsidRPr="00490701" w:rsidRDefault="00F8324F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E432C" w:rsidRPr="00CE432C" w:rsidTr="00BA6F4F">
        <w:tc>
          <w:tcPr>
            <w:tcW w:w="993" w:type="dxa"/>
          </w:tcPr>
          <w:p w:rsidR="00CE432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1999" w:type="dxa"/>
          </w:tcPr>
          <w:p w:rsidR="00CE432C" w:rsidRPr="00490701" w:rsidRDefault="006B2C8E" w:rsidP="00CE43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1134" w:type="dxa"/>
          </w:tcPr>
          <w:p w:rsidR="00CE432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0" w:type="dxa"/>
          </w:tcPr>
          <w:p w:rsidR="00CE432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024" w:type="dxa"/>
          </w:tcPr>
          <w:p w:rsidR="00CE432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91" w:type="dxa"/>
          </w:tcPr>
          <w:p w:rsidR="00CE432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CE432C" w:rsidRPr="00490701" w:rsidRDefault="006B2C8E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62" w:type="dxa"/>
          </w:tcPr>
          <w:p w:rsidR="00CE432C" w:rsidRPr="00490701" w:rsidRDefault="009C09F7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26,25</w:t>
            </w:r>
          </w:p>
        </w:tc>
      </w:tr>
      <w:tr w:rsidR="00CE432C" w:rsidRPr="00CE432C" w:rsidTr="00BA6F4F">
        <w:tc>
          <w:tcPr>
            <w:tcW w:w="9889" w:type="dxa"/>
            <w:gridSpan w:val="8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CE432C" w:rsidRPr="00CE432C" w:rsidTr="006B6C02">
        <w:tc>
          <w:tcPr>
            <w:tcW w:w="993" w:type="dxa"/>
          </w:tcPr>
          <w:p w:rsidR="00CE432C" w:rsidRPr="00490701" w:rsidRDefault="009C09F7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54-7с-2020</w:t>
            </w:r>
          </w:p>
        </w:tc>
        <w:tc>
          <w:tcPr>
            <w:tcW w:w="1999" w:type="dxa"/>
          </w:tcPr>
          <w:p w:rsidR="00CE432C" w:rsidRPr="00490701" w:rsidRDefault="009C09F7" w:rsidP="006B2C8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п картофельный с </w:t>
            </w:r>
            <w:r w:rsidR="006B2C8E"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крупой</w:t>
            </w:r>
          </w:p>
        </w:tc>
        <w:tc>
          <w:tcPr>
            <w:tcW w:w="1134" w:type="dxa"/>
          </w:tcPr>
          <w:p w:rsidR="00CE432C" w:rsidRPr="00490701" w:rsidRDefault="009C09F7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20" w:type="dxa"/>
          </w:tcPr>
          <w:p w:rsidR="00CE432C" w:rsidRPr="00490701" w:rsidRDefault="009C09F7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024" w:type="dxa"/>
          </w:tcPr>
          <w:p w:rsidR="00CE432C" w:rsidRPr="00490701" w:rsidRDefault="009C09F7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1191" w:type="dxa"/>
          </w:tcPr>
          <w:p w:rsidR="00CE432C" w:rsidRPr="00490701" w:rsidRDefault="009C09F7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6" w:type="dxa"/>
          </w:tcPr>
          <w:p w:rsidR="00CE432C" w:rsidRPr="00490701" w:rsidRDefault="009C09F7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962" w:type="dxa"/>
          </w:tcPr>
          <w:p w:rsidR="00CE432C" w:rsidRPr="00490701" w:rsidRDefault="001E129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</w:tr>
      <w:tr w:rsidR="006B2C8E" w:rsidRPr="00CE432C" w:rsidTr="006B6C02">
        <w:tc>
          <w:tcPr>
            <w:tcW w:w="993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54-8м-2020</w:t>
            </w:r>
          </w:p>
        </w:tc>
        <w:tc>
          <w:tcPr>
            <w:tcW w:w="1999" w:type="dxa"/>
          </w:tcPr>
          <w:p w:rsidR="006B2C8E" w:rsidRPr="00490701" w:rsidRDefault="006B2C8E" w:rsidP="003022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Тефтели из говядины паровые</w:t>
            </w:r>
          </w:p>
        </w:tc>
        <w:tc>
          <w:tcPr>
            <w:tcW w:w="1134" w:type="dxa"/>
          </w:tcPr>
          <w:p w:rsidR="006B2C8E" w:rsidRPr="00490701" w:rsidRDefault="006B2C8E" w:rsidP="003022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20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1024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7,05</w:t>
            </w:r>
          </w:p>
        </w:tc>
        <w:tc>
          <w:tcPr>
            <w:tcW w:w="1566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159,6</w:t>
            </w:r>
          </w:p>
        </w:tc>
        <w:tc>
          <w:tcPr>
            <w:tcW w:w="962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6B2C8E" w:rsidRPr="00CE432C" w:rsidTr="006B6C02">
        <w:tc>
          <w:tcPr>
            <w:tcW w:w="993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54-1г-2020</w:t>
            </w:r>
          </w:p>
        </w:tc>
        <w:tc>
          <w:tcPr>
            <w:tcW w:w="1999" w:type="dxa"/>
          </w:tcPr>
          <w:p w:rsidR="006B2C8E" w:rsidRPr="00490701" w:rsidRDefault="006B2C8E" w:rsidP="003022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Макаронные</w:t>
            </w:r>
            <w:proofErr w:type="gramEnd"/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делие</w:t>
            </w:r>
          </w:p>
        </w:tc>
        <w:tc>
          <w:tcPr>
            <w:tcW w:w="1134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20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191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66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207,7</w:t>
            </w:r>
          </w:p>
        </w:tc>
        <w:tc>
          <w:tcPr>
            <w:tcW w:w="962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</w:tr>
      <w:tr w:rsidR="006B2C8E" w:rsidRPr="00CE432C" w:rsidTr="006B6C02">
        <w:tc>
          <w:tcPr>
            <w:tcW w:w="993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54-7хн-2020</w:t>
            </w:r>
          </w:p>
        </w:tc>
        <w:tc>
          <w:tcPr>
            <w:tcW w:w="1999" w:type="dxa"/>
          </w:tcPr>
          <w:p w:rsidR="006B2C8E" w:rsidRPr="00490701" w:rsidRDefault="006B2C8E" w:rsidP="003022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134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20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024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1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566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962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6B2C8E" w:rsidRPr="00CE432C" w:rsidTr="006B6C02">
        <w:tc>
          <w:tcPr>
            <w:tcW w:w="993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1999" w:type="dxa"/>
          </w:tcPr>
          <w:p w:rsidR="006B2C8E" w:rsidRPr="00490701" w:rsidRDefault="006B2C8E" w:rsidP="003022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20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024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91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62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6B2C8E" w:rsidRPr="00CE432C" w:rsidTr="006B6C02">
        <w:tc>
          <w:tcPr>
            <w:tcW w:w="993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1999" w:type="dxa"/>
          </w:tcPr>
          <w:p w:rsidR="006B2C8E" w:rsidRPr="00490701" w:rsidRDefault="006B2C8E" w:rsidP="003022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1134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0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024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91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62" w:type="dxa"/>
          </w:tcPr>
          <w:p w:rsidR="006B2C8E" w:rsidRPr="00490701" w:rsidRDefault="006B2C8E" w:rsidP="003022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26,25</w:t>
            </w:r>
          </w:p>
        </w:tc>
      </w:tr>
      <w:tr w:rsidR="00EC1AF4" w:rsidRPr="00CE432C" w:rsidTr="008E3607">
        <w:tc>
          <w:tcPr>
            <w:tcW w:w="9889" w:type="dxa"/>
            <w:gridSpan w:val="8"/>
          </w:tcPr>
          <w:p w:rsidR="00EC1AF4" w:rsidRPr="00490701" w:rsidRDefault="00EC1AF4" w:rsidP="00815A9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C1AF4" w:rsidRPr="00CE432C" w:rsidTr="006B6C02">
        <w:tc>
          <w:tcPr>
            <w:tcW w:w="993" w:type="dxa"/>
          </w:tcPr>
          <w:p w:rsidR="00EC1AF4" w:rsidRPr="00490701" w:rsidRDefault="00EC1AF4" w:rsidP="00815A9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1999" w:type="dxa"/>
          </w:tcPr>
          <w:p w:rsidR="00EC1AF4" w:rsidRPr="00490701" w:rsidRDefault="00EC1AF4" w:rsidP="00815A9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sz w:val="18"/>
                <w:szCs w:val="18"/>
              </w:rPr>
              <w:t>Булочка</w:t>
            </w:r>
          </w:p>
        </w:tc>
        <w:tc>
          <w:tcPr>
            <w:tcW w:w="1134" w:type="dxa"/>
          </w:tcPr>
          <w:p w:rsidR="00EC1AF4" w:rsidRPr="00490701" w:rsidRDefault="00EC1AF4" w:rsidP="00815A9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C1AF4" w:rsidRPr="00490701" w:rsidRDefault="00EC1AF4" w:rsidP="00815A9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EC1AF4" w:rsidRPr="00490701" w:rsidRDefault="00EC1AF4" w:rsidP="00815A9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C1AF4" w:rsidRPr="00490701" w:rsidRDefault="00EC1AF4" w:rsidP="00815A9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EC1AF4" w:rsidRPr="00490701" w:rsidRDefault="00EC1AF4" w:rsidP="00815A9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EC1AF4" w:rsidRPr="00490701" w:rsidRDefault="00EC1AF4" w:rsidP="00815A9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E432C" w:rsidRPr="00CE432C" w:rsidTr="006B6C02">
        <w:tc>
          <w:tcPr>
            <w:tcW w:w="993" w:type="dxa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7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134" w:type="dxa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CE432C" w:rsidRPr="00490701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CE432C" w:rsidRPr="00CE432C" w:rsidRDefault="00EC1AF4" w:rsidP="00CE43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227" cy="2213811"/>
            <wp:effectExtent l="0" t="0" r="3810" b="0"/>
            <wp:docPr id="2" name="Рисунок 2" descr="C:\Users\asus\Desktop\IMG_20231017_09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G_20231017_095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32C" w:rsidRPr="00CE432C" w:rsidRDefault="00CE432C" w:rsidP="00CE43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B8B" w:rsidRDefault="00B75B8B"/>
    <w:sectPr w:rsidR="00B75B8B" w:rsidSect="00CE43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8EE"/>
    <w:rsid w:val="001C1F68"/>
    <w:rsid w:val="001E129C"/>
    <w:rsid w:val="00240E31"/>
    <w:rsid w:val="002E04D4"/>
    <w:rsid w:val="00322935"/>
    <w:rsid w:val="00490701"/>
    <w:rsid w:val="006B2C8E"/>
    <w:rsid w:val="006B6C02"/>
    <w:rsid w:val="007069D9"/>
    <w:rsid w:val="007F03FE"/>
    <w:rsid w:val="00914DC6"/>
    <w:rsid w:val="009C09F7"/>
    <w:rsid w:val="00B75B8B"/>
    <w:rsid w:val="00CE432C"/>
    <w:rsid w:val="00DF6CA3"/>
    <w:rsid w:val="00EC1AF4"/>
    <w:rsid w:val="00F728EE"/>
    <w:rsid w:val="00F8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D3CB-0355-4213-9C4F-027CE6AE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</cp:revision>
  <cp:lastPrinted>2023-11-27T04:49:00Z</cp:lastPrinted>
  <dcterms:created xsi:type="dcterms:W3CDTF">2023-09-04T09:29:00Z</dcterms:created>
  <dcterms:modified xsi:type="dcterms:W3CDTF">2025-10-10T08:47:00Z</dcterms:modified>
</cp:coreProperties>
</file>